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0124" w14:textId="77777777" w:rsidR="00525889" w:rsidRDefault="00EE1C31" w:rsidP="00EE1C31">
      <w:pPr>
        <w:ind w:right="-1080"/>
        <w:rPr>
          <w:b/>
          <w:bCs/>
          <w:sz w:val="32"/>
          <w:szCs w:val="32"/>
          <w:u w:val="single"/>
        </w:rPr>
      </w:pPr>
      <w:r w:rsidRPr="00EE1C31">
        <w:rPr>
          <w:b/>
          <w:bCs/>
          <w:sz w:val="32"/>
          <w:szCs w:val="32"/>
          <w:lang w:val="en-US"/>
        </w:rPr>
        <w:t xml:space="preserve">   </w:t>
      </w:r>
      <w:r>
        <w:rPr>
          <w:b/>
          <w:bCs/>
          <w:sz w:val="32"/>
          <w:szCs w:val="32"/>
          <w:lang w:val="en-US"/>
        </w:rPr>
        <w:t xml:space="preserve">                               </w:t>
      </w:r>
      <w:r w:rsidR="00525889">
        <w:rPr>
          <w:b/>
          <w:bCs/>
          <w:sz w:val="32"/>
          <w:szCs w:val="32"/>
          <w:u w:val="single"/>
        </w:rPr>
        <w:t>О Б Щ И Н А    У Г Ъ Р Ч И Н</w:t>
      </w:r>
    </w:p>
    <w:p w14:paraId="65B1977F" w14:textId="77777777" w:rsidR="00525889" w:rsidRPr="00D855C6" w:rsidRDefault="00525889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690DBFAC" w14:textId="77777777" w:rsidR="00EE1C31" w:rsidRDefault="00EE1C31" w:rsidP="00EE1C31">
      <w:pPr>
        <w:ind w:right="-1080"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4F7F0FD6" w14:textId="77777777" w:rsidR="00525889" w:rsidRPr="00EE1C31" w:rsidRDefault="00EE1C31" w:rsidP="00EE1C31">
      <w:pPr>
        <w:ind w:right="-1080" w:firstLine="720"/>
        <w:rPr>
          <w:b/>
          <w:bCs/>
        </w:rPr>
      </w:pPr>
      <w:r>
        <w:rPr>
          <w:sz w:val="28"/>
          <w:szCs w:val="28"/>
          <w:lang w:val="en-US"/>
        </w:rPr>
        <w:t xml:space="preserve">                                          </w:t>
      </w:r>
      <w:r w:rsidR="00B35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="00525889" w:rsidRPr="00EE1C31">
        <w:rPr>
          <w:b/>
          <w:bCs/>
        </w:rPr>
        <w:t>З  А  П  О  В  Е  Д</w:t>
      </w:r>
    </w:p>
    <w:p w14:paraId="588F633A" w14:textId="77777777" w:rsidR="00525889" w:rsidRPr="004A5423" w:rsidRDefault="00EE1C31" w:rsidP="00EE1C31">
      <w:pPr>
        <w:ind w:right="-1080" w:firstLine="720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        </w:t>
      </w:r>
      <w:r w:rsidR="00525889" w:rsidRPr="00EE1C31">
        <w:rPr>
          <w:b/>
          <w:bCs/>
        </w:rPr>
        <w:t xml:space="preserve">№ </w:t>
      </w:r>
      <w:r w:rsidR="004A5423">
        <w:rPr>
          <w:b/>
          <w:bCs/>
        </w:rPr>
        <w:t>10</w:t>
      </w:r>
    </w:p>
    <w:p w14:paraId="0FDE83C9" w14:textId="77777777" w:rsidR="00525889" w:rsidRDefault="00EE1C31" w:rsidP="00EE1C31">
      <w:pPr>
        <w:ind w:right="-1080" w:firstLine="72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</w:t>
      </w:r>
      <w:r w:rsidR="00525889" w:rsidRPr="00EE1C31">
        <w:rPr>
          <w:b/>
          <w:bCs/>
        </w:rPr>
        <w:t>гр. Угърчин,</w:t>
      </w:r>
      <w:r>
        <w:rPr>
          <w:b/>
          <w:bCs/>
          <w:lang w:val="ru-RU"/>
        </w:rPr>
        <w:t xml:space="preserve"> </w:t>
      </w:r>
      <w:r w:rsidR="004A5423">
        <w:rPr>
          <w:b/>
          <w:bCs/>
        </w:rPr>
        <w:t>10</w:t>
      </w:r>
      <w:r w:rsidR="00CE6A3E">
        <w:rPr>
          <w:b/>
          <w:bCs/>
          <w:lang w:val="en-US"/>
        </w:rPr>
        <w:t>.0</w:t>
      </w:r>
      <w:r w:rsidR="004A5423">
        <w:rPr>
          <w:b/>
          <w:bCs/>
        </w:rPr>
        <w:t>1</w:t>
      </w:r>
      <w:r w:rsidR="00E82449">
        <w:rPr>
          <w:b/>
          <w:bCs/>
          <w:lang w:val="en-US"/>
        </w:rPr>
        <w:t>.20</w:t>
      </w:r>
      <w:r w:rsidR="004A5423">
        <w:rPr>
          <w:b/>
          <w:bCs/>
        </w:rPr>
        <w:t>20</w:t>
      </w:r>
      <w:r w:rsidR="00D16D04">
        <w:rPr>
          <w:b/>
          <w:bCs/>
        </w:rPr>
        <w:t xml:space="preserve"> </w:t>
      </w:r>
      <w:r w:rsidR="00525889" w:rsidRPr="00EE1C31">
        <w:rPr>
          <w:b/>
          <w:bCs/>
        </w:rPr>
        <w:t>г.</w:t>
      </w:r>
      <w:r>
        <w:rPr>
          <w:b/>
          <w:bCs/>
          <w:lang w:val="en-US"/>
        </w:rPr>
        <w:t xml:space="preserve"> </w:t>
      </w:r>
    </w:p>
    <w:p w14:paraId="66727615" w14:textId="77777777" w:rsidR="00EE1C31" w:rsidRPr="00EE1C31" w:rsidRDefault="00EE1C31" w:rsidP="00EE1C31">
      <w:pPr>
        <w:ind w:right="-1080" w:firstLine="720"/>
        <w:jc w:val="center"/>
        <w:rPr>
          <w:lang w:val="en-US"/>
        </w:rPr>
      </w:pPr>
    </w:p>
    <w:p w14:paraId="5028E915" w14:textId="77777777" w:rsidR="00DD6C6C" w:rsidRDefault="00DD6C6C" w:rsidP="00DD6C6C">
      <w:pPr>
        <w:jc w:val="both"/>
      </w:pPr>
      <w:r>
        <w:t xml:space="preserve">     На основание</w:t>
      </w:r>
      <w:r>
        <w:rPr>
          <w:lang w:val="en-US"/>
        </w:rPr>
        <w:t xml:space="preserve"> </w:t>
      </w:r>
      <w:r>
        <w:t xml:space="preserve">чл.44, ал.2 ЗМСМА, чл.37и, ал.14 </w:t>
      </w:r>
      <w:r w:rsidRPr="002E50A6">
        <w:t xml:space="preserve">ЗСПЗЗ, чл.104, ал.2 ППЗСПЗЗ, чл.87 от Наредбата за реда за придобиване, управление и разпореждане с общинско имущество на Община Угърчин (приета с Решение №125/31.05.2016г. на Общински съвет - Угърчин), Протокол от </w:t>
      </w:r>
      <w:r>
        <w:t>18.12.2019</w:t>
      </w:r>
      <w:r w:rsidRPr="002E50A6">
        <w:t xml:space="preserve">г. от проведен </w:t>
      </w:r>
      <w:r>
        <w:t xml:space="preserve">повторен </w:t>
      </w:r>
      <w:r w:rsidRPr="002E50A6">
        <w:t>търг с тайно наддаване, на комисия, назначена със Заповед  №</w:t>
      </w:r>
      <w:r>
        <w:t>357</w:t>
      </w:r>
      <w:r w:rsidRPr="002E50A6">
        <w:t>/</w:t>
      </w:r>
      <w:r>
        <w:rPr>
          <w:lang w:val="en-US"/>
        </w:rPr>
        <w:t>1</w:t>
      </w:r>
      <w:r>
        <w:t>8</w:t>
      </w:r>
      <w:r>
        <w:rPr>
          <w:lang w:val="en-US"/>
        </w:rPr>
        <w:t>.1</w:t>
      </w:r>
      <w:r>
        <w:t>2</w:t>
      </w:r>
      <w:r>
        <w:rPr>
          <w:lang w:val="en-US"/>
        </w:rPr>
        <w:t>.201</w:t>
      </w:r>
      <w:r>
        <w:t>9</w:t>
      </w:r>
      <w:r>
        <w:rPr>
          <w:lang w:val="en-US"/>
        </w:rPr>
        <w:t xml:space="preserve"> </w:t>
      </w:r>
      <w:r w:rsidRPr="002E50A6">
        <w:t xml:space="preserve">г. на Кмета на Община Угърчин, </w:t>
      </w:r>
    </w:p>
    <w:p w14:paraId="4C82A238" w14:textId="77777777" w:rsidR="00525889" w:rsidRDefault="00525889" w:rsidP="00D16D04">
      <w:pPr>
        <w:jc w:val="both"/>
        <w:rPr>
          <w:b/>
          <w:bCs/>
          <w:color w:val="FF0000"/>
          <w:sz w:val="28"/>
          <w:szCs w:val="28"/>
        </w:rPr>
      </w:pPr>
    </w:p>
    <w:p w14:paraId="4A962525" w14:textId="77777777" w:rsidR="00525889" w:rsidRDefault="00F93527" w:rsidP="008E0A43">
      <w:pPr>
        <w:ind w:left="-360" w:right="-136"/>
        <w:jc w:val="center"/>
        <w:rPr>
          <w:b/>
          <w:bCs/>
        </w:rPr>
      </w:pPr>
      <w:r>
        <w:rPr>
          <w:b/>
          <w:bCs/>
        </w:rPr>
        <w:t xml:space="preserve">    </w:t>
      </w:r>
      <w:r w:rsidR="00525889">
        <w:rPr>
          <w:b/>
          <w:bCs/>
        </w:rPr>
        <w:t>О  П  Р  Е  Д  Е  Л  Я  М:</w:t>
      </w:r>
    </w:p>
    <w:p w14:paraId="7D1BDE5F" w14:textId="77777777" w:rsidR="00525889" w:rsidRDefault="00525889" w:rsidP="00A934B9">
      <w:pPr>
        <w:ind w:left="-360" w:right="-136"/>
        <w:jc w:val="both"/>
        <w:rPr>
          <w:b/>
          <w:bCs/>
          <w:color w:val="FF0000"/>
        </w:rPr>
      </w:pPr>
    </w:p>
    <w:p w14:paraId="312ECBDD" w14:textId="218DC930" w:rsidR="005F7E5B" w:rsidRDefault="00525889" w:rsidP="005F7E5B">
      <w:pPr>
        <w:ind w:right="-108"/>
        <w:jc w:val="both"/>
        <w:rPr>
          <w:lang w:val="en-US"/>
        </w:rPr>
      </w:pPr>
      <w:r w:rsidRPr="001B4838">
        <w:rPr>
          <w:b/>
          <w:bCs/>
        </w:rPr>
        <w:t xml:space="preserve">     </w:t>
      </w:r>
      <w:r w:rsidR="005F7E5B" w:rsidRPr="00806379">
        <w:rPr>
          <w:b/>
          <w:bCs/>
        </w:rPr>
        <w:t>1.</w:t>
      </w:r>
      <w:r w:rsidR="005F7E5B">
        <w:rPr>
          <w:b/>
          <w:bCs/>
        </w:rPr>
        <w:t xml:space="preserve"> </w:t>
      </w:r>
      <w:r w:rsidR="005F7E5B" w:rsidRPr="0015215D">
        <w:t>Участник</w:t>
      </w:r>
      <w:r w:rsidR="005F7E5B">
        <w:t xml:space="preserve"> </w:t>
      </w:r>
      <w:r w:rsidR="005F7E5B" w:rsidRPr="009938F0">
        <w:rPr>
          <w:b/>
          <w:bCs/>
        </w:rPr>
        <w:t>„</w:t>
      </w:r>
      <w:proofErr w:type="spellStart"/>
      <w:r w:rsidR="005F7E5B" w:rsidRPr="009938F0">
        <w:rPr>
          <w:b/>
          <w:bCs/>
        </w:rPr>
        <w:t>Гордини</w:t>
      </w:r>
      <w:proofErr w:type="spellEnd"/>
      <w:r w:rsidR="005F7E5B" w:rsidRPr="009938F0">
        <w:rPr>
          <w:b/>
          <w:bCs/>
        </w:rPr>
        <w:t xml:space="preserve"> БГ“ ЕООД</w:t>
      </w:r>
      <w:r w:rsidR="005F7E5B" w:rsidRPr="004E5A61">
        <w:rPr>
          <w:b/>
          <w:bCs/>
        </w:rPr>
        <w:t xml:space="preserve">, </w:t>
      </w:r>
      <w:r w:rsidR="005F7E5B" w:rsidRPr="003A7AEA">
        <w:rPr>
          <w:bCs/>
        </w:rPr>
        <w:t xml:space="preserve">ЕИК </w:t>
      </w:r>
      <w:r w:rsidR="003403D3">
        <w:rPr>
          <w:bCs/>
          <w:lang w:val="en-US"/>
        </w:rPr>
        <w:t>…………….</w:t>
      </w:r>
      <w:r w:rsidR="005F7E5B" w:rsidRPr="003A7AEA">
        <w:rPr>
          <w:bCs/>
        </w:rPr>
        <w:t xml:space="preserve">, седалище и адрес на управление: гр. Ловеч, ул. „Княз </w:t>
      </w:r>
      <w:proofErr w:type="spellStart"/>
      <w:r w:rsidR="005F7E5B" w:rsidRPr="003A7AEA">
        <w:rPr>
          <w:bCs/>
        </w:rPr>
        <w:t>Емиретински</w:t>
      </w:r>
      <w:proofErr w:type="spellEnd"/>
      <w:r w:rsidR="005F7E5B" w:rsidRPr="003A7AEA">
        <w:rPr>
          <w:bCs/>
        </w:rPr>
        <w:t>“ №85, ап.26,</w:t>
      </w:r>
      <w:r w:rsidR="005F7E5B">
        <w:t xml:space="preserve"> с управител Дико Христов Йорданов, за спечелил </w:t>
      </w:r>
      <w:r w:rsidR="005F5D0E">
        <w:t>повторен</w:t>
      </w:r>
      <w:r w:rsidR="005F7E5B">
        <w:t xml:space="preserve"> публично оповестен търг с тайно наддаване за отдаване под наем на  пасища, мери и ливади от ОПФ - останалите свободни пасища, мери и ливади след</w:t>
      </w:r>
      <w:r w:rsidR="005F7E5B" w:rsidRPr="008E0A43">
        <w:rPr>
          <w:b/>
          <w:bCs/>
        </w:rPr>
        <w:t xml:space="preserve"> </w:t>
      </w:r>
      <w:r w:rsidR="005F7E5B" w:rsidRPr="008E0A43">
        <w:t>провеждане на търга по чл.37и, ал.13 ЗСПЗЗ, одобрени от Общински съвет - Угърчин,</w:t>
      </w:r>
      <w:r w:rsidR="005F7E5B" w:rsidRPr="002E6663">
        <w:rPr>
          <w:b/>
          <w:bCs/>
        </w:rPr>
        <w:t xml:space="preserve"> </w:t>
      </w:r>
      <w:r w:rsidR="005F7E5B">
        <w:t xml:space="preserve">за следните </w:t>
      </w:r>
      <w:r w:rsidR="005F7E5B" w:rsidRPr="00E475D8">
        <w:t xml:space="preserve">поземлени имоти: </w:t>
      </w:r>
    </w:p>
    <w:p w14:paraId="6B4F9FBF" w14:textId="77777777" w:rsidR="00521832" w:rsidRDefault="00521832" w:rsidP="005F7E5B">
      <w:pPr>
        <w:ind w:right="-108"/>
        <w:jc w:val="both"/>
        <w:rPr>
          <w:lang w:val="en-US"/>
        </w:rPr>
      </w:pPr>
    </w:p>
    <w:tbl>
      <w:tblPr>
        <w:tblW w:w="949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044"/>
        <w:gridCol w:w="960"/>
        <w:gridCol w:w="1048"/>
        <w:gridCol w:w="1785"/>
        <w:gridCol w:w="1086"/>
        <w:gridCol w:w="1479"/>
        <w:gridCol w:w="1139"/>
      </w:tblGrid>
      <w:tr w:rsidR="00D456CA" w:rsidRPr="00D456CA" w14:paraId="2163E4D2" w14:textId="77777777" w:rsidTr="00F920E8">
        <w:trPr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40A5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CE743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CFB5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D087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133A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68E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ED8D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t>Предложена цена/дка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5EE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t>Общо лв.</w:t>
            </w:r>
          </w:p>
        </w:tc>
      </w:tr>
      <w:tr w:rsidR="00D456CA" w:rsidRPr="00D456CA" w14:paraId="3E840392" w14:textId="77777777" w:rsidTr="00F920E8">
        <w:trPr>
          <w:trHeight w:val="2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18A5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428F1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657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5.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5DB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6.664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4839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726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75AA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 xml:space="preserve"> 19.00 лв./дк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7E6F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316.62 лв.</w:t>
            </w:r>
          </w:p>
        </w:tc>
      </w:tr>
      <w:tr w:rsidR="00D456CA" w:rsidRPr="00D456CA" w14:paraId="3E4B8780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C53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AC44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8C0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354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ABA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.47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10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534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73CD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2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7FA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54.36 лв.</w:t>
            </w:r>
          </w:p>
        </w:tc>
      </w:tr>
      <w:tr w:rsidR="00D456CA" w:rsidRPr="00D456CA" w14:paraId="1999D4A9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19EE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6E6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5DB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9.7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E5E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F5F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60B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C5812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9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B939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94.05 лв.</w:t>
            </w:r>
          </w:p>
        </w:tc>
      </w:tr>
      <w:tr w:rsidR="00D456CA" w:rsidRPr="00D456CA" w14:paraId="46173909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11D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2A7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30C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0.3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CF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6.09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4D0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B8A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B6DE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9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2432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15.86 лв.</w:t>
            </w:r>
          </w:p>
        </w:tc>
      </w:tr>
      <w:tr w:rsidR="00D456CA" w:rsidRPr="00D456CA" w14:paraId="74A7E763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F081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3D5C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CA9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1.1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AD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6.1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4AE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C7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B844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9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E831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306.01 лв.</w:t>
            </w:r>
          </w:p>
        </w:tc>
      </w:tr>
      <w:tr w:rsidR="00D456CA" w:rsidRPr="00D456CA" w14:paraId="1CA48E60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4BF9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0328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06AD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2.4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D91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.47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053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634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386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24A9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6.51 лв.</w:t>
            </w:r>
          </w:p>
        </w:tc>
      </w:tr>
      <w:tr w:rsidR="00D456CA" w:rsidRPr="00D456CA" w14:paraId="461A26FD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B49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FC24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18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22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FA9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5.43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C4C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5C1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26DE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CE3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457.79 лв.</w:t>
            </w:r>
          </w:p>
        </w:tc>
      </w:tr>
      <w:tr w:rsidR="00D456CA" w:rsidRPr="00D456CA" w14:paraId="2C7FDEDC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A06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AB13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F59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69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3BD5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.13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448D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DD2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1101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4CE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0.41 лв.</w:t>
            </w:r>
          </w:p>
        </w:tc>
      </w:tr>
      <w:tr w:rsidR="00D456CA" w:rsidRPr="00D456CA" w14:paraId="6D0F4E60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6674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363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FF3D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8B92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33A9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92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FC69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3242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4.63 лв.</w:t>
            </w:r>
          </w:p>
        </w:tc>
      </w:tr>
      <w:tr w:rsidR="00D456CA" w:rsidRPr="00D456CA" w14:paraId="2951FEE7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A10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4F9A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9A7E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59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9B8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.02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70D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A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D456CA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167E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C6C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A76F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36.40 лв.</w:t>
            </w:r>
          </w:p>
        </w:tc>
      </w:tr>
      <w:tr w:rsidR="00D456CA" w:rsidRPr="00D456CA" w14:paraId="51F3C7FF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A75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2AD1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8F2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5.3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D04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.16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CAD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4C0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4E7C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EB40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1.01 лв.</w:t>
            </w:r>
          </w:p>
        </w:tc>
      </w:tr>
      <w:tr w:rsidR="00D456CA" w:rsidRPr="00D456CA" w14:paraId="763B548F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61F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3DBD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6E27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5.2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96A1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2.4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46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F9C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6499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18BA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43.74 лв.</w:t>
            </w:r>
          </w:p>
        </w:tc>
      </w:tr>
      <w:tr w:rsidR="00D456CA" w:rsidRPr="00D456CA" w14:paraId="613F36D5" w14:textId="77777777" w:rsidTr="00F920E8">
        <w:trPr>
          <w:trHeight w:val="25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7EC9B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DD7C" w14:textId="77777777" w:rsidR="00D456CA" w:rsidRPr="00D456CA" w:rsidRDefault="00D456CA" w:rsidP="00D456CA">
            <w:pPr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BC76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5.2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A93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3.02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C06F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476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1588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18.00 лв./д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D773" w14:textId="77777777" w:rsidR="00D456CA" w:rsidRPr="00D456CA" w:rsidRDefault="00D456CA" w:rsidP="00D456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6CA">
              <w:rPr>
                <w:rFonts w:ascii="Arial" w:hAnsi="Arial" w:cs="Arial"/>
                <w:sz w:val="20"/>
                <w:szCs w:val="20"/>
              </w:rPr>
              <w:t>54.50 лв.</w:t>
            </w:r>
          </w:p>
        </w:tc>
      </w:tr>
    </w:tbl>
    <w:p w14:paraId="5127847C" w14:textId="77777777" w:rsidR="00A17557" w:rsidRDefault="00CE6A3E" w:rsidP="00521832">
      <w:pPr>
        <w:ind w:right="-1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</w:p>
    <w:p w14:paraId="74127398" w14:textId="77777777" w:rsidR="00521832" w:rsidRPr="0018561D" w:rsidRDefault="00521832" w:rsidP="00521832">
      <w:pPr>
        <w:ind w:right="-108"/>
        <w:jc w:val="both"/>
        <w:rPr>
          <w:b/>
          <w:bCs/>
        </w:rPr>
      </w:pPr>
      <w:r w:rsidRPr="0018561D">
        <w:rPr>
          <w:b/>
          <w:bCs/>
        </w:rPr>
        <w:t xml:space="preserve">Общата годишна наемна цена, в размер на </w:t>
      </w:r>
      <w:r w:rsidR="004A5423">
        <w:rPr>
          <w:b/>
          <w:bCs/>
        </w:rPr>
        <w:t xml:space="preserve">1 551.89 </w:t>
      </w:r>
      <w:r w:rsidRPr="0088076C">
        <w:rPr>
          <w:b/>
          <w:bCs/>
        </w:rPr>
        <w:t xml:space="preserve">лв. </w:t>
      </w:r>
      <w:r w:rsidRPr="00C32540">
        <w:rPr>
          <w:b/>
          <w:bCs/>
        </w:rPr>
        <w:t>/</w:t>
      </w:r>
      <w:r w:rsidR="004A5423">
        <w:rPr>
          <w:b/>
          <w:bCs/>
        </w:rPr>
        <w:t>хиляда петстотин петдесет и едни лева и осемдесет и девет стотинки</w:t>
      </w:r>
      <w:r w:rsidRPr="0018561D">
        <w:rPr>
          <w:b/>
          <w:bCs/>
        </w:rPr>
        <w:t>/ за стопанската 201</w:t>
      </w:r>
      <w:r w:rsidR="004A5423">
        <w:rPr>
          <w:b/>
          <w:bCs/>
        </w:rPr>
        <w:t>9</w:t>
      </w:r>
      <w:r w:rsidRPr="0018561D">
        <w:rPr>
          <w:b/>
          <w:bCs/>
        </w:rPr>
        <w:t>/20</w:t>
      </w:r>
      <w:r w:rsidR="004A5423">
        <w:rPr>
          <w:b/>
          <w:bCs/>
        </w:rPr>
        <w:t>20</w:t>
      </w:r>
      <w:r w:rsidRPr="0018561D">
        <w:rPr>
          <w:b/>
          <w:bCs/>
        </w:rPr>
        <w:t>г., следва да се внесе при сключване на договора.</w:t>
      </w:r>
    </w:p>
    <w:p w14:paraId="02E9734D" w14:textId="77777777" w:rsidR="001709DF" w:rsidRDefault="00521832" w:rsidP="00D456CA">
      <w:pPr>
        <w:ind w:right="-235"/>
        <w:jc w:val="both"/>
      </w:pPr>
      <w:bookmarkStart w:id="0" w:name="_Hlk29798145"/>
      <w:r>
        <w:rPr>
          <w:b/>
        </w:rPr>
        <w:t xml:space="preserve">   </w:t>
      </w:r>
      <w:r w:rsidRPr="00A1586E">
        <w:rPr>
          <w:b/>
        </w:rPr>
        <w:t>2.</w:t>
      </w:r>
      <w:r w:rsidR="001709DF">
        <w:t xml:space="preserve"> В 14-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14:paraId="50F905CC" w14:textId="77777777" w:rsidR="00521832" w:rsidRDefault="001709DF" w:rsidP="00D456CA">
      <w:pPr>
        <w:ind w:right="-235"/>
        <w:jc w:val="both"/>
        <w:rPr>
          <w:lang w:val="en-US" w:eastAsia="en-US"/>
        </w:rPr>
      </w:pPr>
      <w:r>
        <w:rPr>
          <w:lang w:eastAsia="en-US"/>
        </w:rPr>
        <w:t xml:space="preserve">       </w:t>
      </w:r>
      <w:r w:rsidR="00521832"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="00521832" w:rsidRPr="00A1586E">
        <w:rPr>
          <w:lang w:val="ru-RU" w:eastAsia="en-US"/>
        </w:rPr>
        <w:t>14</w:t>
      </w:r>
      <w:r w:rsidR="00521832" w:rsidRPr="00A1586E">
        <w:rPr>
          <w:lang w:eastAsia="en-US"/>
        </w:rPr>
        <w:t xml:space="preserve">-дневен срок от </w:t>
      </w:r>
      <w:r w:rsidR="00521832">
        <w:rPr>
          <w:lang w:eastAsia="en-US"/>
        </w:rPr>
        <w:t>връчването й, по реда на АПК</w:t>
      </w:r>
      <w:r w:rsidR="00521832">
        <w:t>.</w:t>
      </w:r>
    </w:p>
    <w:p w14:paraId="7C603F1F" w14:textId="77777777" w:rsidR="00521832" w:rsidRDefault="00521832" w:rsidP="00521832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bookmarkEnd w:id="0"/>
    <w:p w14:paraId="13627B34" w14:textId="77777777" w:rsidR="00A17557" w:rsidRDefault="00A17557" w:rsidP="00521832">
      <w:pPr>
        <w:ind w:right="-316"/>
        <w:jc w:val="both"/>
        <w:rPr>
          <w:lang w:eastAsia="en-US"/>
        </w:rPr>
      </w:pPr>
    </w:p>
    <w:p w14:paraId="441D45F1" w14:textId="1C857FD0" w:rsidR="00521832" w:rsidRPr="003403D3" w:rsidRDefault="00D456CA" w:rsidP="00521832">
      <w:pPr>
        <w:ind w:right="-316"/>
        <w:jc w:val="both"/>
        <w:rPr>
          <w:b/>
          <w:bCs/>
          <w:lang w:eastAsia="en-US"/>
        </w:rPr>
      </w:pPr>
      <w:bookmarkStart w:id="1" w:name="_Hlk29798164"/>
      <w:r w:rsidRPr="00A17557">
        <w:rPr>
          <w:b/>
          <w:bCs/>
          <w:lang w:eastAsia="en-US"/>
        </w:rPr>
        <w:t>СТАНИМИР ПЕТКОВ</w:t>
      </w:r>
      <w:r w:rsidR="003403D3">
        <w:rPr>
          <w:b/>
          <w:bCs/>
          <w:lang w:val="en-US" w:eastAsia="en-US"/>
        </w:rPr>
        <w:t xml:space="preserve">   </w:t>
      </w:r>
      <w:bookmarkStart w:id="2" w:name="_GoBack"/>
      <w:r w:rsidR="003403D3">
        <w:rPr>
          <w:b/>
          <w:bCs/>
          <w:lang w:eastAsia="en-US"/>
        </w:rPr>
        <w:t>/П/</w:t>
      </w:r>
      <w:bookmarkEnd w:id="2"/>
    </w:p>
    <w:p w14:paraId="32111667" w14:textId="77777777" w:rsidR="00521832" w:rsidRPr="00A1586E" w:rsidRDefault="00521832" w:rsidP="00521832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  <w:bookmarkEnd w:id="1"/>
    </w:p>
    <w:sectPr w:rsidR="00521832" w:rsidRPr="00A1586E" w:rsidSect="008E0A43">
      <w:pgSz w:w="11906" w:h="16838"/>
      <w:pgMar w:top="1417" w:right="1417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11"/>
    <w:rsid w:val="00011842"/>
    <w:rsid w:val="00012793"/>
    <w:rsid w:val="000138BF"/>
    <w:rsid w:val="000206FE"/>
    <w:rsid w:val="000223F7"/>
    <w:rsid w:val="00064832"/>
    <w:rsid w:val="00093B6A"/>
    <w:rsid w:val="000B0C1C"/>
    <w:rsid w:val="000B56B1"/>
    <w:rsid w:val="000D1E67"/>
    <w:rsid w:val="000E1E80"/>
    <w:rsid w:val="000E2236"/>
    <w:rsid w:val="001054F5"/>
    <w:rsid w:val="0011551C"/>
    <w:rsid w:val="00120A96"/>
    <w:rsid w:val="00123B95"/>
    <w:rsid w:val="00125092"/>
    <w:rsid w:val="00130BCB"/>
    <w:rsid w:val="0015215D"/>
    <w:rsid w:val="0015326F"/>
    <w:rsid w:val="00157222"/>
    <w:rsid w:val="001709DF"/>
    <w:rsid w:val="00173D51"/>
    <w:rsid w:val="0018561D"/>
    <w:rsid w:val="00195B60"/>
    <w:rsid w:val="001B4838"/>
    <w:rsid w:val="001C3E10"/>
    <w:rsid w:val="001E054E"/>
    <w:rsid w:val="001E1DB1"/>
    <w:rsid w:val="001F44D0"/>
    <w:rsid w:val="002318CD"/>
    <w:rsid w:val="00253FB0"/>
    <w:rsid w:val="002618D8"/>
    <w:rsid w:val="00270C98"/>
    <w:rsid w:val="00281EA1"/>
    <w:rsid w:val="00293788"/>
    <w:rsid w:val="002A1CC3"/>
    <w:rsid w:val="002B623D"/>
    <w:rsid w:val="002E6663"/>
    <w:rsid w:val="002F53F0"/>
    <w:rsid w:val="00302859"/>
    <w:rsid w:val="00302D3B"/>
    <w:rsid w:val="003403D3"/>
    <w:rsid w:val="003520AE"/>
    <w:rsid w:val="00354BA5"/>
    <w:rsid w:val="00356331"/>
    <w:rsid w:val="00365469"/>
    <w:rsid w:val="0036674B"/>
    <w:rsid w:val="00393207"/>
    <w:rsid w:val="00396F6A"/>
    <w:rsid w:val="003A2281"/>
    <w:rsid w:val="003B0A12"/>
    <w:rsid w:val="003B38C9"/>
    <w:rsid w:val="003B6FBF"/>
    <w:rsid w:val="003C3E88"/>
    <w:rsid w:val="003F21AF"/>
    <w:rsid w:val="00404D41"/>
    <w:rsid w:val="00410D16"/>
    <w:rsid w:val="00411927"/>
    <w:rsid w:val="00411F65"/>
    <w:rsid w:val="0043781E"/>
    <w:rsid w:val="004463FC"/>
    <w:rsid w:val="00464BC3"/>
    <w:rsid w:val="00475256"/>
    <w:rsid w:val="00476C05"/>
    <w:rsid w:val="00484A67"/>
    <w:rsid w:val="00493309"/>
    <w:rsid w:val="00495D22"/>
    <w:rsid w:val="004A5423"/>
    <w:rsid w:val="004A7E07"/>
    <w:rsid w:val="004F1A7D"/>
    <w:rsid w:val="004F7656"/>
    <w:rsid w:val="00521832"/>
    <w:rsid w:val="00525889"/>
    <w:rsid w:val="0053348A"/>
    <w:rsid w:val="00544559"/>
    <w:rsid w:val="00551411"/>
    <w:rsid w:val="00590B75"/>
    <w:rsid w:val="005B3D84"/>
    <w:rsid w:val="005B507D"/>
    <w:rsid w:val="005D1C66"/>
    <w:rsid w:val="005D4851"/>
    <w:rsid w:val="005E00FC"/>
    <w:rsid w:val="005E7E7F"/>
    <w:rsid w:val="005F5D0E"/>
    <w:rsid w:val="005F7E5B"/>
    <w:rsid w:val="00602C9B"/>
    <w:rsid w:val="00607FF2"/>
    <w:rsid w:val="00614F87"/>
    <w:rsid w:val="006220C7"/>
    <w:rsid w:val="00641525"/>
    <w:rsid w:val="00641830"/>
    <w:rsid w:val="0066336C"/>
    <w:rsid w:val="006635E7"/>
    <w:rsid w:val="006862B9"/>
    <w:rsid w:val="006A739F"/>
    <w:rsid w:val="006A7C4B"/>
    <w:rsid w:val="00714006"/>
    <w:rsid w:val="00791FEA"/>
    <w:rsid w:val="007A0D36"/>
    <w:rsid w:val="007B14E4"/>
    <w:rsid w:val="007C3375"/>
    <w:rsid w:val="007C7185"/>
    <w:rsid w:val="007C7FCE"/>
    <w:rsid w:val="00806379"/>
    <w:rsid w:val="008126FB"/>
    <w:rsid w:val="00821D90"/>
    <w:rsid w:val="008234B1"/>
    <w:rsid w:val="00832E8B"/>
    <w:rsid w:val="00834AD9"/>
    <w:rsid w:val="0083714A"/>
    <w:rsid w:val="0084044C"/>
    <w:rsid w:val="00874D21"/>
    <w:rsid w:val="0088076C"/>
    <w:rsid w:val="00880BDA"/>
    <w:rsid w:val="00883A81"/>
    <w:rsid w:val="008855CB"/>
    <w:rsid w:val="00896AEA"/>
    <w:rsid w:val="008A43BC"/>
    <w:rsid w:val="008A4F42"/>
    <w:rsid w:val="008A6057"/>
    <w:rsid w:val="008B2821"/>
    <w:rsid w:val="008C7E0E"/>
    <w:rsid w:val="008D38FB"/>
    <w:rsid w:val="008E0A43"/>
    <w:rsid w:val="009135E1"/>
    <w:rsid w:val="00917680"/>
    <w:rsid w:val="00924F9A"/>
    <w:rsid w:val="00945C5C"/>
    <w:rsid w:val="00950101"/>
    <w:rsid w:val="009A1926"/>
    <w:rsid w:val="009A1ACC"/>
    <w:rsid w:val="009E64AC"/>
    <w:rsid w:val="009F628F"/>
    <w:rsid w:val="00A03C60"/>
    <w:rsid w:val="00A17557"/>
    <w:rsid w:val="00A20691"/>
    <w:rsid w:val="00A335E1"/>
    <w:rsid w:val="00A431D2"/>
    <w:rsid w:val="00A45330"/>
    <w:rsid w:val="00A74953"/>
    <w:rsid w:val="00A819A9"/>
    <w:rsid w:val="00A934B9"/>
    <w:rsid w:val="00A969AD"/>
    <w:rsid w:val="00AA32FD"/>
    <w:rsid w:val="00AA6109"/>
    <w:rsid w:val="00AB2BA0"/>
    <w:rsid w:val="00AB4988"/>
    <w:rsid w:val="00AB7943"/>
    <w:rsid w:val="00AE4598"/>
    <w:rsid w:val="00B11E10"/>
    <w:rsid w:val="00B353E4"/>
    <w:rsid w:val="00B57271"/>
    <w:rsid w:val="00B61EAE"/>
    <w:rsid w:val="00B6532B"/>
    <w:rsid w:val="00BB66F5"/>
    <w:rsid w:val="00C01779"/>
    <w:rsid w:val="00C05C93"/>
    <w:rsid w:val="00C108E7"/>
    <w:rsid w:val="00C1577B"/>
    <w:rsid w:val="00C341FC"/>
    <w:rsid w:val="00C368DC"/>
    <w:rsid w:val="00C47CAF"/>
    <w:rsid w:val="00C66D9B"/>
    <w:rsid w:val="00C73912"/>
    <w:rsid w:val="00C800E3"/>
    <w:rsid w:val="00C82F81"/>
    <w:rsid w:val="00C936A8"/>
    <w:rsid w:val="00C95590"/>
    <w:rsid w:val="00CB0563"/>
    <w:rsid w:val="00CC3775"/>
    <w:rsid w:val="00CE6A3E"/>
    <w:rsid w:val="00D00CA0"/>
    <w:rsid w:val="00D118B6"/>
    <w:rsid w:val="00D1349E"/>
    <w:rsid w:val="00D16D04"/>
    <w:rsid w:val="00D243D5"/>
    <w:rsid w:val="00D27AFC"/>
    <w:rsid w:val="00D456CA"/>
    <w:rsid w:val="00D5340E"/>
    <w:rsid w:val="00D66D28"/>
    <w:rsid w:val="00D7663A"/>
    <w:rsid w:val="00D816E2"/>
    <w:rsid w:val="00D855C6"/>
    <w:rsid w:val="00D93151"/>
    <w:rsid w:val="00DD6C6C"/>
    <w:rsid w:val="00DE2CAF"/>
    <w:rsid w:val="00DE7AA8"/>
    <w:rsid w:val="00DF48EE"/>
    <w:rsid w:val="00E50C00"/>
    <w:rsid w:val="00E7511D"/>
    <w:rsid w:val="00E82449"/>
    <w:rsid w:val="00E91E29"/>
    <w:rsid w:val="00E97C8F"/>
    <w:rsid w:val="00EE0C17"/>
    <w:rsid w:val="00EE1C31"/>
    <w:rsid w:val="00EF142B"/>
    <w:rsid w:val="00F01E9D"/>
    <w:rsid w:val="00F02BD9"/>
    <w:rsid w:val="00F051F5"/>
    <w:rsid w:val="00F53AA5"/>
    <w:rsid w:val="00F57149"/>
    <w:rsid w:val="00F67182"/>
    <w:rsid w:val="00F872B4"/>
    <w:rsid w:val="00F93527"/>
    <w:rsid w:val="00F96F9A"/>
    <w:rsid w:val="00FB14A8"/>
    <w:rsid w:val="00FE7B3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7150F1"/>
  <w15:docId w15:val="{F2990ED7-E79F-49A5-B390-0E80CF63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C685-7B02-42E8-AC5E-2767EE50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Гл.специалист ОбСЗГ</cp:lastModifiedBy>
  <cp:revision>8</cp:revision>
  <cp:lastPrinted>2020-01-13T06:58:00Z</cp:lastPrinted>
  <dcterms:created xsi:type="dcterms:W3CDTF">2020-01-06T14:06:00Z</dcterms:created>
  <dcterms:modified xsi:type="dcterms:W3CDTF">2020-01-16T09:15:00Z</dcterms:modified>
</cp:coreProperties>
</file>